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BA419D" w14:textId="77777777" w:rsidR="00B42F4E" w:rsidRDefault="00B42F4E" w:rsidP="00B42F4E"/>
    <w:p w14:paraId="3273CF58" w14:textId="77777777" w:rsidR="00B42F4E" w:rsidRPr="00B42F4E" w:rsidRDefault="00B42F4E" w:rsidP="00B42F4E"/>
    <w:p w14:paraId="1FE63C5C" w14:textId="77777777" w:rsidR="00B42F4E" w:rsidRPr="00B42F4E" w:rsidRDefault="00B42F4E" w:rsidP="00B42F4E"/>
    <w:p w14:paraId="5EA663A5" w14:textId="77777777" w:rsidR="00B42F4E" w:rsidRDefault="00B42F4E" w:rsidP="00B42F4E">
      <w:pPr>
        <w:jc w:val="center"/>
        <w:rPr>
          <w:rFonts w:ascii="Arial" w:hAnsi="Arial" w:cs="Arial"/>
          <w:b/>
          <w:bCs/>
        </w:rPr>
      </w:pPr>
      <w:r w:rsidRPr="00B42F4E">
        <w:rPr>
          <w:rFonts w:ascii="Arial" w:hAnsi="Arial" w:cs="Arial"/>
          <w:b/>
          <w:bCs/>
        </w:rPr>
        <w:t>SOLICITAÇÃO PARA A PRORROGAÇÃO DA DEFESA DE DISSERTAÇÃO</w:t>
      </w:r>
    </w:p>
    <w:p w14:paraId="3049A30F" w14:textId="77777777" w:rsidR="00B42F4E" w:rsidRPr="00B42F4E" w:rsidRDefault="00B42F4E" w:rsidP="00B42F4E">
      <w:pPr>
        <w:jc w:val="center"/>
        <w:rPr>
          <w:rFonts w:ascii="Arial" w:hAnsi="Arial" w:cs="Arial"/>
          <w:b/>
          <w:bCs/>
        </w:rPr>
      </w:pPr>
    </w:p>
    <w:p w14:paraId="1401426E" w14:textId="77777777" w:rsidR="00B42F4E" w:rsidRPr="00B42F4E" w:rsidRDefault="00B42F4E" w:rsidP="00B42F4E"/>
    <w:tbl>
      <w:tblPr>
        <w:tblW w:w="5683" w:type="pct"/>
        <w:tblInd w:w="-496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529"/>
        <w:gridCol w:w="4298"/>
      </w:tblGrid>
      <w:tr w:rsidR="00B42F4E" w:rsidRPr="00B57957" w14:paraId="2B76B334" w14:textId="77777777" w:rsidTr="006511DA">
        <w:trPr>
          <w:trHeight w:hRule="exact" w:val="397"/>
        </w:trPr>
        <w:tc>
          <w:tcPr>
            <w:tcW w:w="5000" w:type="pct"/>
            <w:gridSpan w:val="2"/>
            <w:tcBorders>
              <w:top w:val="double" w:sz="6" w:space="0" w:color="auto"/>
              <w:left w:val="double" w:sz="6" w:space="0" w:color="auto"/>
              <w:right w:val="double" w:sz="4" w:space="0" w:color="auto"/>
            </w:tcBorders>
            <w:shd w:val="pct10" w:color="auto" w:fill="auto"/>
            <w:vAlign w:val="center"/>
          </w:tcPr>
          <w:p w14:paraId="0F5E307C" w14:textId="77777777" w:rsidR="00B42F4E" w:rsidRPr="00F14870" w:rsidRDefault="00B42F4E" w:rsidP="006511DA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F14870">
              <w:rPr>
                <w:rFonts w:ascii="Arial" w:hAnsi="Arial" w:cs="Arial"/>
                <w:b/>
                <w:sz w:val="22"/>
                <w:szCs w:val="22"/>
              </w:rPr>
              <w:t xml:space="preserve">IDENTIFICAÇÃO DO </w:t>
            </w:r>
            <w:r>
              <w:rPr>
                <w:rFonts w:ascii="Arial" w:hAnsi="Arial" w:cs="Arial"/>
                <w:b/>
                <w:sz w:val="22"/>
                <w:szCs w:val="22"/>
              </w:rPr>
              <w:t>ESTUDANTE</w:t>
            </w:r>
          </w:p>
        </w:tc>
      </w:tr>
      <w:tr w:rsidR="00B42F4E" w:rsidRPr="00B57957" w14:paraId="63EF47D2" w14:textId="77777777" w:rsidTr="00611812">
        <w:trPr>
          <w:trHeight w:hRule="exact" w:val="540"/>
        </w:trPr>
        <w:tc>
          <w:tcPr>
            <w:tcW w:w="2813" w:type="pct"/>
            <w:tcBorders>
              <w:left w:val="double" w:sz="6" w:space="0" w:color="auto"/>
              <w:right w:val="double" w:sz="6" w:space="0" w:color="auto"/>
            </w:tcBorders>
          </w:tcPr>
          <w:p w14:paraId="03C5A78A" w14:textId="58B8E75C" w:rsidR="00B42F4E" w:rsidRPr="00B57957" w:rsidRDefault="00B42F4E" w:rsidP="007F4E71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vertAlign w:val="superscript"/>
              </w:rPr>
              <w:t>NOME</w:t>
            </w:r>
            <w:r w:rsidRPr="00CE25C5">
              <w:rPr>
                <w:rFonts w:ascii="Arial" w:hAnsi="Arial" w:cs="Arial"/>
                <w:b/>
                <w:vertAlign w:val="superscript"/>
              </w:rPr>
              <w:t>:</w:t>
            </w:r>
            <w:r>
              <w:rPr>
                <w:rFonts w:ascii="Arial" w:hAnsi="Arial" w:cs="Arial"/>
                <w:b/>
                <w:vertAlign w:val="superscript"/>
              </w:rPr>
              <w:t xml:space="preserve"> </w:t>
            </w:r>
          </w:p>
        </w:tc>
        <w:tc>
          <w:tcPr>
            <w:tcW w:w="2187" w:type="pct"/>
            <w:tcBorders>
              <w:left w:val="double" w:sz="6" w:space="0" w:color="auto"/>
              <w:right w:val="double" w:sz="6" w:space="0" w:color="auto"/>
            </w:tcBorders>
          </w:tcPr>
          <w:p w14:paraId="50B8FDD9" w14:textId="77777777" w:rsidR="00B42F4E" w:rsidRPr="00CE25C5" w:rsidRDefault="00B42F4E" w:rsidP="00B94E2E">
            <w:pPr>
              <w:spacing w:before="120"/>
              <w:rPr>
                <w:rFonts w:ascii="Arial" w:hAnsi="Arial" w:cs="Arial"/>
                <w:b/>
                <w:vertAlign w:val="superscript"/>
              </w:rPr>
            </w:pPr>
            <w:r w:rsidRPr="00CE25C5">
              <w:rPr>
                <w:rFonts w:ascii="Arial" w:hAnsi="Arial" w:cs="Arial"/>
                <w:b/>
                <w:vertAlign w:val="superscript"/>
              </w:rPr>
              <w:t>NÍVEL DO CURSO:</w:t>
            </w:r>
            <w:r>
              <w:rPr>
                <w:rFonts w:ascii="Arial" w:hAnsi="Arial" w:cs="Arial"/>
                <w:b/>
                <w:vertAlign w:val="superscript"/>
              </w:rPr>
              <w:t xml:space="preserve"> </w:t>
            </w:r>
            <w:r w:rsidR="00147F85">
              <w:rPr>
                <w:rFonts w:ascii="Arial" w:hAnsi="Arial" w:cs="Arial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Mestrado"/>
                    <w:listEntry w:val=" "/>
                  </w:ddList>
                </w:ffData>
              </w:fldChar>
            </w:r>
            <w:bookmarkStart w:id="0" w:name="ListeDéroulante1"/>
            <w:r w:rsidR="00B94E2E">
              <w:rPr>
                <w:rFonts w:ascii="Arial" w:hAnsi="Arial" w:cs="Arial"/>
              </w:rPr>
              <w:instrText xml:space="preserve"> FORMDROPDOWN </w:instrText>
            </w:r>
            <w:r w:rsidR="00147F85">
              <w:rPr>
                <w:rFonts w:ascii="Arial" w:hAnsi="Arial" w:cs="Arial"/>
              </w:rPr>
            </w:r>
            <w:r w:rsidR="00147F85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B42F4E" w:rsidRPr="00B57957" w14:paraId="6334A270" w14:textId="77777777" w:rsidTr="00611812">
        <w:trPr>
          <w:trHeight w:hRule="exact" w:val="562"/>
        </w:trPr>
        <w:tc>
          <w:tcPr>
            <w:tcW w:w="2813" w:type="pct"/>
            <w:tcBorders>
              <w:left w:val="double" w:sz="6" w:space="0" w:color="auto"/>
              <w:right w:val="double" w:sz="6" w:space="0" w:color="auto"/>
            </w:tcBorders>
          </w:tcPr>
          <w:p w14:paraId="6DA322E5" w14:textId="48908FE9" w:rsidR="00B42F4E" w:rsidRDefault="00B42F4E" w:rsidP="007F4E71">
            <w:pPr>
              <w:spacing w:before="120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  <w:vertAlign w:val="superscript"/>
              </w:rPr>
              <w:t>ORIENTADOR</w:t>
            </w:r>
            <w:r w:rsidRPr="00B57957">
              <w:rPr>
                <w:rFonts w:ascii="Arial" w:hAnsi="Arial" w:cs="Arial"/>
                <w:b/>
                <w:vertAlign w:val="superscript"/>
              </w:rPr>
              <w:t>:</w:t>
            </w:r>
          </w:p>
        </w:tc>
        <w:tc>
          <w:tcPr>
            <w:tcW w:w="2187" w:type="pct"/>
            <w:tcBorders>
              <w:left w:val="double" w:sz="6" w:space="0" w:color="auto"/>
              <w:right w:val="double" w:sz="6" w:space="0" w:color="auto"/>
            </w:tcBorders>
          </w:tcPr>
          <w:p w14:paraId="267EA2B4" w14:textId="7565D012" w:rsidR="00B42F4E" w:rsidRPr="00CE25C5" w:rsidRDefault="00B42F4E" w:rsidP="007F4E71">
            <w:pPr>
              <w:spacing w:before="120"/>
              <w:rPr>
                <w:rFonts w:ascii="Arial" w:hAnsi="Arial" w:cs="Arial"/>
                <w:b/>
                <w:vertAlign w:val="superscript"/>
              </w:rPr>
            </w:pPr>
            <w:r w:rsidRPr="00CE25C5">
              <w:rPr>
                <w:rFonts w:ascii="Arial" w:hAnsi="Arial" w:cs="Arial"/>
                <w:b/>
                <w:vertAlign w:val="superscript"/>
              </w:rPr>
              <w:t>NÚMERO DE MATRÍCULA</w:t>
            </w:r>
            <w:r>
              <w:rPr>
                <w:rFonts w:ascii="Arial" w:hAnsi="Arial" w:cs="Arial"/>
                <w:b/>
                <w:vertAlign w:val="superscript"/>
              </w:rPr>
              <w:t>:</w:t>
            </w:r>
          </w:p>
        </w:tc>
      </w:tr>
      <w:tr w:rsidR="00B42F4E" w:rsidRPr="00B57957" w14:paraId="1E3E98A2" w14:textId="77777777" w:rsidTr="00611812">
        <w:trPr>
          <w:trHeight w:hRule="exact" w:val="397"/>
        </w:trPr>
        <w:tc>
          <w:tcPr>
            <w:tcW w:w="2813" w:type="pct"/>
            <w:tcBorders>
              <w:left w:val="double" w:sz="6" w:space="0" w:color="auto"/>
              <w:right w:val="double" w:sz="6" w:space="0" w:color="auto"/>
            </w:tcBorders>
          </w:tcPr>
          <w:p w14:paraId="754894BA" w14:textId="77777777" w:rsidR="00B42F4E" w:rsidRDefault="00B42F4E" w:rsidP="003E159D">
            <w:pPr>
              <w:spacing w:before="120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  <w:vertAlign w:val="superscript"/>
              </w:rPr>
              <w:t xml:space="preserve">BOLSA: </w:t>
            </w:r>
            <w:r w:rsidR="003E159D">
              <w:rPr>
                <w:rFonts w:ascii="Arial" w:hAnsi="Arial" w:cs="Arial"/>
                <w:sz w:val="20"/>
                <w:szCs w:val="20"/>
                <w:vertAlign w:val="superscript"/>
              </w:rPr>
              <w:t>----------</w:t>
            </w:r>
          </w:p>
        </w:tc>
        <w:tc>
          <w:tcPr>
            <w:tcW w:w="2187" w:type="pct"/>
            <w:tcBorders>
              <w:left w:val="double" w:sz="6" w:space="0" w:color="auto"/>
              <w:right w:val="double" w:sz="6" w:space="0" w:color="auto"/>
            </w:tcBorders>
          </w:tcPr>
          <w:p w14:paraId="7C7E8EF0" w14:textId="77777777" w:rsidR="00B42F4E" w:rsidRDefault="00B42F4E" w:rsidP="003E159D">
            <w:pPr>
              <w:spacing w:before="120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  <w:vertAlign w:val="superscript"/>
              </w:rPr>
              <w:t xml:space="preserve">INÍCIO DA BOLSA (mês/ano): </w:t>
            </w:r>
            <w:r w:rsidR="003E159D">
              <w:rPr>
                <w:rFonts w:ascii="Arial" w:hAnsi="Arial" w:cs="Arial"/>
                <w:sz w:val="20"/>
                <w:szCs w:val="20"/>
                <w:vertAlign w:val="superscrip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  <w:format w:val="UPPERCASE"/>
                  </w:textInput>
                </w:ffData>
              </w:fldChar>
            </w:r>
            <w:r w:rsidR="003E159D">
              <w:rPr>
                <w:rFonts w:ascii="Arial" w:hAnsi="Arial" w:cs="Arial"/>
                <w:sz w:val="20"/>
                <w:szCs w:val="20"/>
                <w:vertAlign w:val="superscript"/>
              </w:rPr>
              <w:instrText xml:space="preserve"> FORMTEXT </w:instrText>
            </w:r>
            <w:r w:rsidR="003E159D">
              <w:rPr>
                <w:rFonts w:ascii="Arial" w:hAnsi="Arial" w:cs="Arial"/>
                <w:sz w:val="20"/>
                <w:szCs w:val="20"/>
                <w:vertAlign w:val="superscript"/>
              </w:rPr>
            </w:r>
            <w:r w:rsidR="003E159D">
              <w:rPr>
                <w:rFonts w:ascii="Arial" w:hAnsi="Arial" w:cs="Arial"/>
                <w:sz w:val="20"/>
                <w:szCs w:val="20"/>
                <w:vertAlign w:val="superscript"/>
              </w:rPr>
              <w:fldChar w:fldCharType="separate"/>
            </w:r>
            <w:r w:rsidR="003E159D">
              <w:rPr>
                <w:rFonts w:ascii="Arial" w:hAnsi="Arial" w:cs="Arial"/>
                <w:noProof/>
                <w:sz w:val="20"/>
                <w:szCs w:val="20"/>
                <w:vertAlign w:val="superscript"/>
              </w:rPr>
              <w:t> </w:t>
            </w:r>
            <w:r w:rsidR="003E159D">
              <w:rPr>
                <w:rFonts w:ascii="Arial" w:hAnsi="Arial" w:cs="Arial"/>
                <w:noProof/>
                <w:sz w:val="20"/>
                <w:szCs w:val="20"/>
                <w:vertAlign w:val="superscript"/>
              </w:rPr>
              <w:t> </w:t>
            </w:r>
            <w:r w:rsidR="003E159D">
              <w:rPr>
                <w:rFonts w:ascii="Arial" w:hAnsi="Arial" w:cs="Arial"/>
                <w:noProof/>
                <w:sz w:val="20"/>
                <w:szCs w:val="20"/>
                <w:vertAlign w:val="superscript"/>
              </w:rPr>
              <w:t> </w:t>
            </w:r>
            <w:r w:rsidR="003E159D">
              <w:rPr>
                <w:rFonts w:ascii="Arial" w:hAnsi="Arial" w:cs="Arial"/>
                <w:noProof/>
                <w:sz w:val="20"/>
                <w:szCs w:val="20"/>
                <w:vertAlign w:val="superscript"/>
              </w:rPr>
              <w:t> </w:t>
            </w:r>
            <w:r w:rsidR="003E159D">
              <w:rPr>
                <w:rFonts w:ascii="Arial" w:hAnsi="Arial" w:cs="Arial"/>
                <w:noProof/>
                <w:sz w:val="20"/>
                <w:szCs w:val="20"/>
                <w:vertAlign w:val="superscript"/>
              </w:rPr>
              <w:t> </w:t>
            </w:r>
            <w:r w:rsidR="003E159D">
              <w:rPr>
                <w:rFonts w:ascii="Arial" w:hAnsi="Arial" w:cs="Arial"/>
                <w:sz w:val="20"/>
                <w:szCs w:val="20"/>
                <w:vertAlign w:val="superscript"/>
              </w:rPr>
              <w:fldChar w:fldCharType="end"/>
            </w:r>
          </w:p>
        </w:tc>
      </w:tr>
      <w:tr w:rsidR="00B42F4E" w:rsidRPr="000C0177" w14:paraId="52354FDC" w14:textId="77777777" w:rsidTr="00611812">
        <w:trPr>
          <w:trHeight w:hRule="exact" w:val="1030"/>
        </w:trPr>
        <w:tc>
          <w:tcPr>
            <w:tcW w:w="5000" w:type="pct"/>
            <w:gridSpan w:val="2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27233AD" w14:textId="6CEDAF2A" w:rsidR="00B42F4E" w:rsidRPr="000C0177" w:rsidRDefault="00B42F4E" w:rsidP="007F4E7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C0177">
              <w:rPr>
                <w:rFonts w:ascii="Arial" w:hAnsi="Arial" w:cs="Arial"/>
              </w:rPr>
              <w:t xml:space="preserve">TÍTULO DO PROJETO: </w:t>
            </w:r>
          </w:p>
        </w:tc>
      </w:tr>
    </w:tbl>
    <w:p w14:paraId="624586DB" w14:textId="77777777" w:rsidR="00B42F4E" w:rsidRPr="000C0177" w:rsidRDefault="00B42F4E" w:rsidP="00B42F4E">
      <w:pPr>
        <w:rPr>
          <w:rFonts w:ascii="Arial" w:hAnsi="Arial" w:cs="Arial"/>
        </w:rPr>
      </w:pPr>
    </w:p>
    <w:p w14:paraId="20537AE5" w14:textId="77777777" w:rsidR="00A30174" w:rsidRDefault="00A30174" w:rsidP="00A30174">
      <w:pPr>
        <w:jc w:val="both"/>
        <w:rPr>
          <w:rFonts w:ascii="Arial" w:hAnsi="Arial" w:cs="Arial"/>
        </w:rPr>
      </w:pPr>
    </w:p>
    <w:p w14:paraId="3D9E55EB" w14:textId="0CB00B94" w:rsidR="00B42F4E" w:rsidRPr="00A30174" w:rsidRDefault="00B42F4E" w:rsidP="00A30174">
      <w:pPr>
        <w:jc w:val="both"/>
        <w:rPr>
          <w:rFonts w:ascii="Arial" w:hAnsi="Arial" w:cs="Arial"/>
        </w:rPr>
      </w:pPr>
      <w:r w:rsidRPr="00A30174">
        <w:rPr>
          <w:rFonts w:ascii="Arial" w:hAnsi="Arial" w:cs="Arial"/>
        </w:rPr>
        <w:t xml:space="preserve">Venho por meio desta solicitação à Coordenação do Programa de Pós-Graduação em Ciência da Computação a prorrogação da defesa da </w:t>
      </w:r>
      <w:r w:rsidR="00A30174" w:rsidRPr="00A30174">
        <w:rPr>
          <w:rFonts w:ascii="Arial" w:hAnsi="Arial" w:cs="Arial"/>
        </w:rPr>
        <w:t>dissertação</w:t>
      </w:r>
      <w:r w:rsidRPr="00A30174">
        <w:rPr>
          <w:rFonts w:ascii="Arial" w:hAnsi="Arial" w:cs="Arial"/>
        </w:rPr>
        <w:t>, pelo prazo de  meses.</w:t>
      </w:r>
    </w:p>
    <w:p w14:paraId="7E52F115" w14:textId="77777777" w:rsidR="00B42F4E" w:rsidRPr="00A30174" w:rsidRDefault="00B42F4E" w:rsidP="00A30174">
      <w:pPr>
        <w:jc w:val="both"/>
        <w:rPr>
          <w:rFonts w:ascii="Arial" w:hAnsi="Arial" w:cs="Arial"/>
        </w:rPr>
      </w:pPr>
    </w:p>
    <w:p w14:paraId="4EF7B53A" w14:textId="77777777" w:rsidR="00221BBC" w:rsidRDefault="00221BBC" w:rsidP="00A30174">
      <w:pPr>
        <w:jc w:val="both"/>
        <w:rPr>
          <w:rFonts w:ascii="Arial" w:hAnsi="Arial" w:cs="Arial"/>
        </w:rPr>
      </w:pPr>
      <w:r w:rsidRPr="00A30174">
        <w:rPr>
          <w:rFonts w:ascii="Arial" w:hAnsi="Arial" w:cs="Arial"/>
        </w:rPr>
        <w:t>Justificamos, ademais, o pedido da prorrogação de prazo com base nas explicações que seguem em anexo.</w:t>
      </w:r>
    </w:p>
    <w:p w14:paraId="0FF062FE" w14:textId="77777777" w:rsidR="00A30174" w:rsidRPr="00A30174" w:rsidRDefault="00A30174" w:rsidP="00A30174">
      <w:pPr>
        <w:jc w:val="both"/>
        <w:rPr>
          <w:rFonts w:ascii="Arial" w:hAnsi="Arial" w:cs="Arial"/>
        </w:rPr>
      </w:pPr>
    </w:p>
    <w:p w14:paraId="1412537D" w14:textId="77777777" w:rsidR="00221BBC" w:rsidRDefault="00221BBC" w:rsidP="00B42F4E"/>
    <w:tbl>
      <w:tblPr>
        <w:tblW w:w="5700" w:type="pct"/>
        <w:tblInd w:w="-496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856"/>
      </w:tblGrid>
      <w:tr w:rsidR="00B42F4E" w:rsidRPr="00B57957" w14:paraId="56083D9A" w14:textId="77777777" w:rsidTr="00D128EB">
        <w:trPr>
          <w:trHeight w:hRule="exact" w:val="633"/>
        </w:trPr>
        <w:tc>
          <w:tcPr>
            <w:tcW w:w="5000" w:type="pct"/>
            <w:tcBorders>
              <w:top w:val="double" w:sz="6" w:space="0" w:color="auto"/>
              <w:left w:val="double" w:sz="6" w:space="0" w:color="auto"/>
              <w:right w:val="double" w:sz="4" w:space="0" w:color="auto"/>
            </w:tcBorders>
            <w:shd w:val="pct10" w:color="auto" w:fill="auto"/>
            <w:vAlign w:val="center"/>
          </w:tcPr>
          <w:p w14:paraId="1E199224" w14:textId="77777777" w:rsidR="00B42F4E" w:rsidRPr="00F14870" w:rsidRDefault="00B42F4E" w:rsidP="006511DA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USTIFICATIVA PARA PRORROGAÇÃO</w:t>
            </w:r>
          </w:p>
        </w:tc>
      </w:tr>
      <w:tr w:rsidR="00B42F4E" w:rsidRPr="00B57957" w14:paraId="646F5AE8" w14:textId="77777777" w:rsidTr="00D128EB">
        <w:trPr>
          <w:trHeight w:hRule="exact" w:val="4180"/>
        </w:trPr>
        <w:tc>
          <w:tcPr>
            <w:tcW w:w="5000" w:type="pct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8FBF193" w14:textId="77777777" w:rsidR="00B42F4E" w:rsidRPr="0062110A" w:rsidRDefault="00B42F4E" w:rsidP="007F4E71">
            <w:pPr>
              <w:spacing w:before="120"/>
              <w:ind w:firstLine="922"/>
              <w:jc w:val="both"/>
              <w:rPr>
                <w:rFonts w:ascii="Arial Narrow" w:hAnsi="Arial Narrow" w:cs="Arial"/>
                <w:b/>
                <w:vertAlign w:val="superscript"/>
              </w:rPr>
            </w:pPr>
          </w:p>
        </w:tc>
      </w:tr>
    </w:tbl>
    <w:p w14:paraId="1EFF7390" w14:textId="77777777" w:rsidR="004465FE" w:rsidRDefault="004465FE" w:rsidP="00B42F4E">
      <w:pPr>
        <w:ind w:firstLine="708"/>
      </w:pPr>
    </w:p>
    <w:p w14:paraId="490129C3" w14:textId="77777777" w:rsidR="00A30174" w:rsidRDefault="00A30174" w:rsidP="00B42F4E">
      <w:pPr>
        <w:ind w:firstLine="708"/>
      </w:pPr>
    </w:p>
    <w:p w14:paraId="4CABFE7F" w14:textId="77777777" w:rsidR="00A30174" w:rsidRDefault="00A30174" w:rsidP="00B42F4E">
      <w:pPr>
        <w:ind w:firstLine="708"/>
      </w:pPr>
    </w:p>
    <w:p w14:paraId="7D4F341C" w14:textId="77777777" w:rsidR="00A30174" w:rsidRDefault="00A30174" w:rsidP="00B42F4E">
      <w:pPr>
        <w:ind w:firstLine="708"/>
      </w:pPr>
    </w:p>
    <w:p w14:paraId="628F1E8A" w14:textId="77777777" w:rsidR="00A30174" w:rsidRDefault="00A30174" w:rsidP="00B42F4E">
      <w:pPr>
        <w:ind w:firstLine="708"/>
      </w:pPr>
    </w:p>
    <w:p w14:paraId="27938474" w14:textId="77777777" w:rsidR="00A30174" w:rsidRDefault="00A30174" w:rsidP="00B42F4E">
      <w:pPr>
        <w:ind w:firstLine="708"/>
      </w:pPr>
    </w:p>
    <w:p w14:paraId="614D1454" w14:textId="77777777" w:rsidR="00A30174" w:rsidRDefault="00A30174" w:rsidP="00B42F4E">
      <w:pPr>
        <w:ind w:firstLine="708"/>
      </w:pPr>
    </w:p>
    <w:tbl>
      <w:tblPr>
        <w:tblW w:w="5700" w:type="pct"/>
        <w:tblInd w:w="-496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856"/>
      </w:tblGrid>
      <w:tr w:rsidR="00A30174" w:rsidRPr="00B57957" w14:paraId="77A1E64A" w14:textId="77777777" w:rsidTr="00FD22C6">
        <w:trPr>
          <w:trHeight w:hRule="exact" w:val="701"/>
        </w:trPr>
        <w:tc>
          <w:tcPr>
            <w:tcW w:w="5000" w:type="pct"/>
            <w:tcBorders>
              <w:top w:val="double" w:sz="6" w:space="0" w:color="auto"/>
              <w:left w:val="double" w:sz="6" w:space="0" w:color="auto"/>
              <w:right w:val="double" w:sz="4" w:space="0" w:color="auto"/>
            </w:tcBorders>
            <w:shd w:val="pct10" w:color="auto" w:fill="auto"/>
            <w:vAlign w:val="center"/>
          </w:tcPr>
          <w:p w14:paraId="6511D193" w14:textId="77777777" w:rsidR="00A30174" w:rsidRPr="00221BBC" w:rsidRDefault="00A30174" w:rsidP="006511DA">
            <w:pPr>
              <w:spacing w:before="6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21BBC">
              <w:rPr>
                <w:rFonts w:ascii="Arial" w:hAnsi="Arial" w:cs="Arial"/>
                <w:b/>
                <w:sz w:val="21"/>
                <w:szCs w:val="21"/>
              </w:rPr>
              <w:t>RELAÇÃO DAS PRODUÇÕES INTELECTUAIS PRODUZIDAS NO DECORRER DO CURSO</w:t>
            </w:r>
          </w:p>
        </w:tc>
      </w:tr>
      <w:tr w:rsidR="00A30174" w:rsidRPr="000C0177" w14:paraId="2947A193" w14:textId="77777777" w:rsidTr="00FD22C6">
        <w:trPr>
          <w:trHeight w:hRule="exact" w:val="5434"/>
        </w:trPr>
        <w:tc>
          <w:tcPr>
            <w:tcW w:w="5000" w:type="pct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A1D18A7" w14:textId="77777777" w:rsidR="00FD22C6" w:rsidRPr="00FD41B1" w:rsidRDefault="00FD22C6" w:rsidP="007F4E71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14:paraId="3C0E5540" w14:textId="77777777" w:rsidR="00A30174" w:rsidRPr="00FD22C6" w:rsidRDefault="00A30174" w:rsidP="00B42F4E">
      <w:pPr>
        <w:ind w:firstLine="708"/>
        <w:rPr>
          <w:lang w:val="en-US"/>
        </w:rPr>
      </w:pPr>
    </w:p>
    <w:p w14:paraId="0CE951B8" w14:textId="77777777" w:rsidR="00A30174" w:rsidRPr="00FD22C6" w:rsidRDefault="00A30174" w:rsidP="00BB244E">
      <w:pPr>
        <w:rPr>
          <w:lang w:val="en-US"/>
        </w:rPr>
      </w:pPr>
    </w:p>
    <w:tbl>
      <w:tblPr>
        <w:tblW w:w="5683" w:type="pct"/>
        <w:tblInd w:w="-496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14"/>
        <w:gridCol w:w="1621"/>
        <w:gridCol w:w="1639"/>
        <w:gridCol w:w="1653"/>
      </w:tblGrid>
      <w:tr w:rsidR="004449A9" w:rsidRPr="00B57957" w14:paraId="4569EA7B" w14:textId="77777777" w:rsidTr="00A30174">
        <w:trPr>
          <w:trHeight w:val="395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pct10" w:color="auto" w:fill="auto"/>
            <w:vAlign w:val="center"/>
          </w:tcPr>
          <w:p w14:paraId="6DF0AEAC" w14:textId="77777777" w:rsidR="004449A9" w:rsidRPr="004449A9" w:rsidRDefault="004449A9" w:rsidP="006511DA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4449A9">
              <w:rPr>
                <w:rFonts w:ascii="Arial" w:hAnsi="Arial" w:cs="Arial"/>
                <w:b/>
              </w:rPr>
              <w:t>CRONOGRAMA DE ATIVIDADES</w:t>
            </w:r>
          </w:p>
        </w:tc>
      </w:tr>
      <w:tr w:rsidR="007B0D31" w:rsidRPr="00B57957" w14:paraId="13D9FBB9" w14:textId="77777777" w:rsidTr="00FD22C6">
        <w:trPr>
          <w:trHeight w:val="652"/>
        </w:trPr>
        <w:tc>
          <w:tcPr>
            <w:tcW w:w="2500" w:type="pct"/>
            <w:vMerge w:val="restart"/>
            <w:tcBorders>
              <w:top w:val="double" w:sz="4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14:paraId="0B553D0A" w14:textId="77777777" w:rsidR="007B0D31" w:rsidRPr="007B0D31" w:rsidRDefault="007B0D31" w:rsidP="007B0D31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7B0D31">
              <w:rPr>
                <w:rFonts w:ascii="Arial" w:hAnsi="Arial" w:cs="Arial"/>
                <w:b/>
                <w:sz w:val="22"/>
                <w:szCs w:val="22"/>
              </w:rPr>
              <w:t>ETAPAS</w:t>
            </w:r>
          </w:p>
        </w:tc>
        <w:tc>
          <w:tcPr>
            <w:tcW w:w="2500" w:type="pct"/>
            <w:gridSpan w:val="3"/>
            <w:tcBorders>
              <w:top w:val="double" w:sz="4" w:space="0" w:color="auto"/>
              <w:left w:val="double" w:sz="6" w:space="0" w:color="auto"/>
              <w:right w:val="double" w:sz="6" w:space="0" w:color="auto"/>
            </w:tcBorders>
          </w:tcPr>
          <w:p w14:paraId="0F45E6BD" w14:textId="024A9E65" w:rsidR="007F4E71" w:rsidRDefault="007B0D31" w:rsidP="007F4E71">
            <w:pPr>
              <w:spacing w:before="120"/>
              <w:jc w:val="center"/>
              <w:rPr>
                <w:rFonts w:ascii="Arial Narrow" w:hAnsi="Arial Narrow" w:cs="Arial"/>
                <w:b/>
                <w:vertAlign w:val="superscript"/>
              </w:rPr>
            </w:pPr>
            <w:r>
              <w:rPr>
                <w:rFonts w:ascii="Arial Narrow" w:hAnsi="Arial Narrow" w:cs="Arial"/>
                <w:b/>
                <w:vertAlign w:val="superscript"/>
              </w:rPr>
              <w:t xml:space="preserve">ANO </w:t>
            </w:r>
            <w:r w:rsidR="00EF2FC6">
              <w:rPr>
                <w:rFonts w:ascii="Arial Narrow" w:hAnsi="Arial Narrow" w:cs="Arial"/>
                <w:b/>
                <w:u w:val="single"/>
                <w:vertAlign w:val="superscript"/>
              </w:rPr>
              <w:t>201</w:t>
            </w:r>
            <w:r w:rsidR="007F4E71">
              <w:rPr>
                <w:rFonts w:ascii="Arial Narrow" w:hAnsi="Arial Narrow" w:cs="Arial"/>
                <w:b/>
                <w:u w:val="single"/>
                <w:vertAlign w:val="superscript"/>
              </w:rPr>
              <w:t>8</w:t>
            </w:r>
          </w:p>
          <w:p w14:paraId="624889C3" w14:textId="07B19A49" w:rsidR="007B0D31" w:rsidRPr="0062110A" w:rsidRDefault="00315F44" w:rsidP="007F4E71">
            <w:pPr>
              <w:spacing w:before="120"/>
              <w:rPr>
                <w:rFonts w:ascii="Arial Narrow" w:hAnsi="Arial Narrow" w:cs="Arial"/>
                <w:b/>
                <w:vertAlign w:val="superscript"/>
              </w:rPr>
            </w:pPr>
            <w:r>
              <w:rPr>
                <w:rFonts w:ascii="Arial Narrow" w:hAnsi="Arial Narrow" w:cs="Arial"/>
                <w:b/>
                <w:vertAlign w:val="superscript"/>
              </w:rPr>
              <w:t xml:space="preserve">TITULO DO TRABALHO: </w:t>
            </w:r>
          </w:p>
        </w:tc>
      </w:tr>
      <w:tr w:rsidR="00D1640B" w:rsidRPr="00B57957" w14:paraId="06D41F18" w14:textId="77777777" w:rsidTr="00D1640B">
        <w:trPr>
          <w:cantSplit/>
          <w:trHeight w:val="1134"/>
        </w:trPr>
        <w:tc>
          <w:tcPr>
            <w:tcW w:w="2500" w:type="pct"/>
            <w:vMerge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2C9AA1AE" w14:textId="77777777" w:rsidR="00D1640B" w:rsidRPr="007B0D31" w:rsidRDefault="00D1640B" w:rsidP="006511DA">
            <w:pPr>
              <w:spacing w:before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25" w:type="pct"/>
            <w:tcBorders>
              <w:top w:val="double" w:sz="4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14:paraId="43394FE6" w14:textId="77777777" w:rsidR="00D1640B" w:rsidRDefault="00D1640B" w:rsidP="00D1640B">
            <w:pPr>
              <w:spacing w:before="120"/>
              <w:jc w:val="center"/>
              <w:rPr>
                <w:rFonts w:ascii="Arial Narrow" w:hAnsi="Arial Narrow" w:cs="Arial"/>
                <w:b/>
                <w:vertAlign w:val="superscript"/>
              </w:rPr>
            </w:pPr>
            <w:r>
              <w:rPr>
                <w:rFonts w:ascii="Arial Narrow" w:hAnsi="Arial Narrow" w:cs="Arial"/>
                <w:b/>
                <w:vertAlign w:val="superscript"/>
              </w:rPr>
              <w:t>Mês 1</w:t>
            </w:r>
          </w:p>
        </w:tc>
        <w:tc>
          <w:tcPr>
            <w:tcW w:w="834" w:type="pct"/>
            <w:tcBorders>
              <w:top w:val="double" w:sz="4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14:paraId="08BB1388" w14:textId="77777777" w:rsidR="00D1640B" w:rsidRDefault="00D1640B" w:rsidP="00D1640B">
            <w:pPr>
              <w:spacing w:before="120"/>
              <w:jc w:val="center"/>
              <w:rPr>
                <w:rFonts w:ascii="Arial Narrow" w:hAnsi="Arial Narrow" w:cs="Arial"/>
                <w:b/>
                <w:vertAlign w:val="superscript"/>
              </w:rPr>
            </w:pPr>
            <w:r>
              <w:rPr>
                <w:rFonts w:ascii="Arial Narrow" w:hAnsi="Arial Narrow" w:cs="Arial"/>
                <w:b/>
                <w:vertAlign w:val="superscript"/>
              </w:rPr>
              <w:t>Mês 2</w:t>
            </w:r>
          </w:p>
        </w:tc>
        <w:tc>
          <w:tcPr>
            <w:tcW w:w="842" w:type="pct"/>
            <w:tcBorders>
              <w:top w:val="double" w:sz="4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14:paraId="0BE90E3E" w14:textId="77777777" w:rsidR="00D1640B" w:rsidRDefault="00D1640B" w:rsidP="00D1640B">
            <w:pPr>
              <w:spacing w:before="120"/>
              <w:jc w:val="center"/>
              <w:rPr>
                <w:rFonts w:ascii="Arial Narrow" w:hAnsi="Arial Narrow" w:cs="Arial"/>
                <w:b/>
                <w:vertAlign w:val="superscript"/>
              </w:rPr>
            </w:pPr>
            <w:r>
              <w:rPr>
                <w:rFonts w:ascii="Arial Narrow" w:hAnsi="Arial Narrow" w:cs="Arial"/>
                <w:b/>
                <w:vertAlign w:val="superscript"/>
              </w:rPr>
              <w:t>Mês 3</w:t>
            </w:r>
          </w:p>
        </w:tc>
      </w:tr>
      <w:tr w:rsidR="00D1640B" w:rsidRPr="00B57957" w14:paraId="61812728" w14:textId="77777777" w:rsidTr="00D1640B">
        <w:trPr>
          <w:trHeight w:val="396"/>
        </w:trPr>
        <w:tc>
          <w:tcPr>
            <w:tcW w:w="2500" w:type="pct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12B98289" w14:textId="77777777" w:rsidR="00D1640B" w:rsidRPr="007B0D31" w:rsidRDefault="00D1640B" w:rsidP="00315F44">
            <w:pPr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825" w:type="pct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71D178B0" w14:textId="77777777" w:rsidR="00D1640B" w:rsidRDefault="00D1640B" w:rsidP="00A30174">
            <w:pPr>
              <w:jc w:val="center"/>
            </w:pPr>
          </w:p>
        </w:tc>
        <w:tc>
          <w:tcPr>
            <w:tcW w:w="834" w:type="pct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0C0FFD9D" w14:textId="77777777" w:rsidR="00D1640B" w:rsidRDefault="00D1640B" w:rsidP="00A30174">
            <w:pPr>
              <w:jc w:val="center"/>
            </w:pPr>
          </w:p>
        </w:tc>
        <w:tc>
          <w:tcPr>
            <w:tcW w:w="842" w:type="pct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5C81254F" w14:textId="77777777" w:rsidR="00D1640B" w:rsidRDefault="00D1640B" w:rsidP="00A30174">
            <w:pPr>
              <w:jc w:val="center"/>
            </w:pPr>
          </w:p>
        </w:tc>
      </w:tr>
      <w:tr w:rsidR="00D1640B" w:rsidRPr="00B57957" w14:paraId="024AF3C0" w14:textId="77777777" w:rsidTr="00D1640B">
        <w:trPr>
          <w:trHeight w:val="395"/>
        </w:trPr>
        <w:tc>
          <w:tcPr>
            <w:tcW w:w="2500" w:type="pct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32C8131B" w14:textId="77777777" w:rsidR="00D1640B" w:rsidRPr="00EF2FC6" w:rsidRDefault="00D1640B" w:rsidP="00D04F1E">
            <w:pPr>
              <w:spacing w:before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25" w:type="pct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4091CA07" w14:textId="77777777" w:rsidR="00D1640B" w:rsidRDefault="00D1640B" w:rsidP="00D04F1E">
            <w:pPr>
              <w:jc w:val="center"/>
            </w:pPr>
          </w:p>
        </w:tc>
        <w:tc>
          <w:tcPr>
            <w:tcW w:w="834" w:type="pct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34003281" w14:textId="77777777" w:rsidR="00D1640B" w:rsidRDefault="00D1640B" w:rsidP="00D04F1E">
            <w:pPr>
              <w:jc w:val="center"/>
            </w:pPr>
          </w:p>
        </w:tc>
        <w:tc>
          <w:tcPr>
            <w:tcW w:w="842" w:type="pct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069E4F0A" w14:textId="77777777" w:rsidR="00D1640B" w:rsidRDefault="00D1640B" w:rsidP="00D04F1E">
            <w:pPr>
              <w:jc w:val="center"/>
            </w:pPr>
          </w:p>
        </w:tc>
      </w:tr>
      <w:tr w:rsidR="00D1640B" w:rsidRPr="00B57957" w14:paraId="37DC1A55" w14:textId="77777777" w:rsidTr="00D1640B">
        <w:trPr>
          <w:trHeight w:val="395"/>
        </w:trPr>
        <w:tc>
          <w:tcPr>
            <w:tcW w:w="2500" w:type="pct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1075BA4F" w14:textId="77777777" w:rsidR="00D1640B" w:rsidRPr="007B0D31" w:rsidRDefault="00D1640B" w:rsidP="00C300AC">
            <w:pPr>
              <w:spacing w:before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25" w:type="pct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0F792CF7" w14:textId="77777777" w:rsidR="00D1640B" w:rsidRDefault="00D1640B" w:rsidP="006511DA">
            <w:pPr>
              <w:jc w:val="center"/>
            </w:pPr>
          </w:p>
        </w:tc>
        <w:tc>
          <w:tcPr>
            <w:tcW w:w="834" w:type="pct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36BEB60E" w14:textId="77777777" w:rsidR="00D1640B" w:rsidRDefault="00D1640B" w:rsidP="006511DA">
            <w:pPr>
              <w:jc w:val="center"/>
            </w:pPr>
          </w:p>
        </w:tc>
        <w:tc>
          <w:tcPr>
            <w:tcW w:w="842" w:type="pct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4D5B0503" w14:textId="77777777" w:rsidR="00D1640B" w:rsidRDefault="00D1640B" w:rsidP="006511DA">
            <w:pPr>
              <w:jc w:val="center"/>
            </w:pPr>
          </w:p>
        </w:tc>
      </w:tr>
      <w:tr w:rsidR="00D1640B" w:rsidRPr="00B57957" w14:paraId="6CB5F255" w14:textId="77777777" w:rsidTr="00D1640B">
        <w:trPr>
          <w:trHeight w:val="395"/>
        </w:trPr>
        <w:tc>
          <w:tcPr>
            <w:tcW w:w="2500" w:type="pct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11EB0B58" w14:textId="77777777" w:rsidR="00D1640B" w:rsidRPr="007B0D31" w:rsidRDefault="00D1640B" w:rsidP="006511DA">
            <w:pPr>
              <w:spacing w:before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25" w:type="pct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011EE7FE" w14:textId="77777777" w:rsidR="00D1640B" w:rsidRDefault="00D1640B" w:rsidP="006511DA">
            <w:pPr>
              <w:jc w:val="center"/>
            </w:pPr>
          </w:p>
        </w:tc>
        <w:tc>
          <w:tcPr>
            <w:tcW w:w="834" w:type="pct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19B6B785" w14:textId="77777777" w:rsidR="00D1640B" w:rsidRDefault="00D1640B" w:rsidP="006511DA">
            <w:pPr>
              <w:jc w:val="center"/>
            </w:pPr>
          </w:p>
        </w:tc>
        <w:tc>
          <w:tcPr>
            <w:tcW w:w="842" w:type="pct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11AB1E4C" w14:textId="77777777" w:rsidR="00D1640B" w:rsidRDefault="00D1640B" w:rsidP="006511DA">
            <w:pPr>
              <w:jc w:val="center"/>
            </w:pPr>
          </w:p>
        </w:tc>
      </w:tr>
      <w:tr w:rsidR="00D1640B" w:rsidRPr="00B57957" w14:paraId="724D2157" w14:textId="77777777" w:rsidTr="00D1640B">
        <w:trPr>
          <w:trHeight w:val="395"/>
        </w:trPr>
        <w:tc>
          <w:tcPr>
            <w:tcW w:w="2500" w:type="pct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1B1E893A" w14:textId="77777777" w:rsidR="00D1640B" w:rsidRPr="007B0D31" w:rsidRDefault="00D1640B" w:rsidP="006511DA">
            <w:pPr>
              <w:spacing w:before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25" w:type="pct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7D8325F2" w14:textId="77777777" w:rsidR="00D1640B" w:rsidRDefault="00D1640B" w:rsidP="006511DA">
            <w:pPr>
              <w:jc w:val="center"/>
            </w:pPr>
          </w:p>
        </w:tc>
        <w:tc>
          <w:tcPr>
            <w:tcW w:w="834" w:type="pct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2B53B7BE" w14:textId="77777777" w:rsidR="00D1640B" w:rsidRDefault="00D1640B" w:rsidP="006511DA">
            <w:pPr>
              <w:jc w:val="center"/>
            </w:pPr>
          </w:p>
        </w:tc>
        <w:tc>
          <w:tcPr>
            <w:tcW w:w="842" w:type="pct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45BCAD32" w14:textId="77777777" w:rsidR="00D1640B" w:rsidRDefault="00D1640B" w:rsidP="006511DA">
            <w:pPr>
              <w:jc w:val="center"/>
            </w:pPr>
          </w:p>
        </w:tc>
      </w:tr>
      <w:tr w:rsidR="00D1640B" w:rsidRPr="00B57957" w14:paraId="564CBFB0" w14:textId="77777777" w:rsidTr="00D1640B">
        <w:trPr>
          <w:trHeight w:val="395"/>
        </w:trPr>
        <w:tc>
          <w:tcPr>
            <w:tcW w:w="2500" w:type="pct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14050011" w14:textId="77777777" w:rsidR="00D1640B" w:rsidRPr="007B0D31" w:rsidRDefault="00D1640B" w:rsidP="006511DA">
            <w:pPr>
              <w:spacing w:before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25" w:type="pct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EE05096" w14:textId="77777777" w:rsidR="00D1640B" w:rsidRDefault="00D1640B" w:rsidP="006511DA">
            <w:pPr>
              <w:jc w:val="center"/>
            </w:pPr>
          </w:p>
        </w:tc>
        <w:tc>
          <w:tcPr>
            <w:tcW w:w="834" w:type="pct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E805E1D" w14:textId="77777777" w:rsidR="00D1640B" w:rsidRDefault="00D1640B" w:rsidP="006511DA">
            <w:pPr>
              <w:jc w:val="center"/>
            </w:pPr>
          </w:p>
        </w:tc>
        <w:tc>
          <w:tcPr>
            <w:tcW w:w="842" w:type="pct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DA74D49" w14:textId="77777777" w:rsidR="00D1640B" w:rsidRDefault="00D1640B" w:rsidP="006511DA">
            <w:pPr>
              <w:jc w:val="center"/>
            </w:pPr>
          </w:p>
        </w:tc>
      </w:tr>
      <w:tr w:rsidR="00D1640B" w:rsidRPr="00B57957" w14:paraId="6AD992C2" w14:textId="77777777" w:rsidTr="00D1640B">
        <w:trPr>
          <w:trHeight w:val="396"/>
        </w:trPr>
        <w:tc>
          <w:tcPr>
            <w:tcW w:w="2500" w:type="pct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5962986E" w14:textId="77777777" w:rsidR="00D1640B" w:rsidRPr="007B0D31" w:rsidRDefault="00D1640B" w:rsidP="006511DA">
            <w:pPr>
              <w:spacing w:before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25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67E9777" w14:textId="77777777" w:rsidR="00D1640B" w:rsidRDefault="00D1640B" w:rsidP="006511DA">
            <w:pPr>
              <w:jc w:val="center"/>
            </w:pPr>
          </w:p>
        </w:tc>
        <w:tc>
          <w:tcPr>
            <w:tcW w:w="834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1859276" w14:textId="77777777" w:rsidR="00D1640B" w:rsidRDefault="00D1640B" w:rsidP="006511DA">
            <w:pPr>
              <w:jc w:val="center"/>
            </w:pPr>
          </w:p>
        </w:tc>
        <w:tc>
          <w:tcPr>
            <w:tcW w:w="84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C5097B9" w14:textId="77777777" w:rsidR="00D1640B" w:rsidRDefault="00D1640B" w:rsidP="006511DA">
            <w:pPr>
              <w:jc w:val="center"/>
            </w:pPr>
          </w:p>
        </w:tc>
      </w:tr>
    </w:tbl>
    <w:p w14:paraId="37E014BD" w14:textId="77777777" w:rsidR="00221BBC" w:rsidRDefault="00221BBC" w:rsidP="00B42F4E">
      <w:pPr>
        <w:ind w:firstLine="708"/>
      </w:pPr>
    </w:p>
    <w:p w14:paraId="2A885EAB" w14:textId="77777777" w:rsidR="00A30174" w:rsidRDefault="00A30174" w:rsidP="00BB244E"/>
    <w:tbl>
      <w:tblPr>
        <w:tblW w:w="5683" w:type="pct"/>
        <w:tblInd w:w="-496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5432"/>
      </w:tblGrid>
      <w:tr w:rsidR="00221BBC" w:rsidRPr="00B57957" w14:paraId="600CEF65" w14:textId="77777777" w:rsidTr="006511DA">
        <w:trPr>
          <w:trHeight w:hRule="exact" w:val="397"/>
        </w:trPr>
        <w:tc>
          <w:tcPr>
            <w:tcW w:w="5000" w:type="pct"/>
            <w:gridSpan w:val="2"/>
            <w:tcBorders>
              <w:top w:val="double" w:sz="6" w:space="0" w:color="auto"/>
              <w:left w:val="double" w:sz="6" w:space="0" w:color="auto"/>
              <w:right w:val="double" w:sz="4" w:space="0" w:color="auto"/>
            </w:tcBorders>
            <w:shd w:val="pct10" w:color="auto" w:fill="auto"/>
            <w:vAlign w:val="center"/>
          </w:tcPr>
          <w:p w14:paraId="4CA48EF3" w14:textId="77777777" w:rsidR="00221BBC" w:rsidRPr="00F14870" w:rsidRDefault="00221BBC" w:rsidP="00221BBC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ASSINATURAS</w:t>
            </w:r>
          </w:p>
        </w:tc>
      </w:tr>
      <w:tr w:rsidR="005F4B1F" w:rsidRPr="00B57957" w14:paraId="33C63FDB" w14:textId="77777777" w:rsidTr="005F4B1F">
        <w:trPr>
          <w:trHeight w:hRule="exact" w:val="932"/>
        </w:trPr>
        <w:tc>
          <w:tcPr>
            <w:tcW w:w="2236" w:type="pct"/>
            <w:tcBorders>
              <w:left w:val="double" w:sz="6" w:space="0" w:color="auto"/>
              <w:right w:val="double" w:sz="6" w:space="0" w:color="auto"/>
            </w:tcBorders>
          </w:tcPr>
          <w:p w14:paraId="6B48DDD7" w14:textId="77777777" w:rsidR="005F4B1F" w:rsidRDefault="005F4B1F" w:rsidP="006511DA">
            <w:pPr>
              <w:spacing w:before="120"/>
              <w:jc w:val="both"/>
              <w:rPr>
                <w:rFonts w:ascii="Arial Narrow" w:hAnsi="Arial Narrow" w:cs="Arial"/>
                <w:b/>
                <w:vertAlign w:val="superscript"/>
              </w:rPr>
            </w:pPr>
            <w:r>
              <w:rPr>
                <w:rFonts w:ascii="Arial Narrow" w:hAnsi="Arial Narrow" w:cs="Arial"/>
                <w:b/>
                <w:vertAlign w:val="superscript"/>
              </w:rPr>
              <w:t>Aluno (a):</w:t>
            </w:r>
          </w:p>
          <w:p w14:paraId="65736D60" w14:textId="03AB28EA" w:rsidR="005F4B1F" w:rsidRPr="009B1C37" w:rsidRDefault="005F4B1F" w:rsidP="005F4B1F">
            <w:pPr>
              <w:spacing w:before="120"/>
              <w:jc w:val="both"/>
              <w:rPr>
                <w:rFonts w:ascii="Arial Narrow" w:hAnsi="Arial Narrow" w:cs="Arial"/>
                <w:b/>
                <w:vertAlign w:val="superscript"/>
              </w:rPr>
            </w:pPr>
          </w:p>
        </w:tc>
        <w:tc>
          <w:tcPr>
            <w:tcW w:w="2764" w:type="pct"/>
            <w:tcBorders>
              <w:left w:val="double" w:sz="6" w:space="0" w:color="auto"/>
              <w:right w:val="double" w:sz="6" w:space="0" w:color="auto"/>
            </w:tcBorders>
          </w:tcPr>
          <w:p w14:paraId="1837E7D9" w14:textId="77777777" w:rsidR="005F4B1F" w:rsidRPr="009B1C37" w:rsidRDefault="005F4B1F" w:rsidP="006511DA">
            <w:pPr>
              <w:spacing w:before="120"/>
              <w:jc w:val="both"/>
              <w:rPr>
                <w:rFonts w:ascii="Arial Narrow" w:hAnsi="Arial Narrow" w:cs="Arial"/>
                <w:b/>
                <w:vertAlign w:val="superscript"/>
              </w:rPr>
            </w:pPr>
          </w:p>
        </w:tc>
      </w:tr>
      <w:tr w:rsidR="005F4B1F" w:rsidRPr="00B57957" w14:paraId="740C72C7" w14:textId="77777777" w:rsidTr="005F4B1F">
        <w:trPr>
          <w:trHeight w:hRule="exact" w:val="984"/>
        </w:trPr>
        <w:tc>
          <w:tcPr>
            <w:tcW w:w="2236" w:type="pct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78C8E19" w14:textId="77777777" w:rsidR="005F4B1F" w:rsidRDefault="005F4B1F" w:rsidP="006511DA">
            <w:pPr>
              <w:spacing w:before="120"/>
              <w:jc w:val="both"/>
              <w:rPr>
                <w:rFonts w:ascii="Arial Narrow" w:hAnsi="Arial Narrow" w:cs="Arial"/>
                <w:b/>
                <w:vertAlign w:val="superscript"/>
              </w:rPr>
            </w:pPr>
            <w:r>
              <w:rPr>
                <w:rFonts w:ascii="Arial Narrow" w:hAnsi="Arial Narrow" w:cs="Arial"/>
                <w:b/>
                <w:vertAlign w:val="superscript"/>
              </w:rPr>
              <w:t>Orientador (a):</w:t>
            </w:r>
          </w:p>
          <w:p w14:paraId="4634313E" w14:textId="584D5088" w:rsidR="005F4B1F" w:rsidRPr="009B1C37" w:rsidRDefault="005F4B1F" w:rsidP="006511DA">
            <w:pPr>
              <w:spacing w:before="120"/>
              <w:jc w:val="both"/>
              <w:rPr>
                <w:rFonts w:ascii="Arial Narrow" w:hAnsi="Arial Narrow" w:cs="Arial"/>
                <w:b/>
                <w:vertAlign w:val="superscript"/>
              </w:rPr>
            </w:pPr>
            <w:bookmarkStart w:id="1" w:name="_GoBack"/>
            <w:bookmarkEnd w:id="1"/>
          </w:p>
        </w:tc>
        <w:tc>
          <w:tcPr>
            <w:tcW w:w="2764" w:type="pct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B520165" w14:textId="77777777" w:rsidR="005F4B1F" w:rsidRPr="009B1C37" w:rsidRDefault="005F4B1F" w:rsidP="006511DA">
            <w:pPr>
              <w:spacing w:before="120"/>
              <w:jc w:val="both"/>
              <w:rPr>
                <w:rFonts w:ascii="Arial Narrow" w:hAnsi="Arial Narrow" w:cs="Arial"/>
                <w:b/>
                <w:vertAlign w:val="superscript"/>
              </w:rPr>
            </w:pPr>
          </w:p>
        </w:tc>
      </w:tr>
    </w:tbl>
    <w:p w14:paraId="1C9C3C7F" w14:textId="77777777" w:rsidR="00221BBC" w:rsidRDefault="00221BBC" w:rsidP="00B42F4E">
      <w:pPr>
        <w:ind w:firstLine="708"/>
      </w:pPr>
    </w:p>
    <w:p w14:paraId="30C9A5E2" w14:textId="77777777" w:rsidR="007B0D31" w:rsidRDefault="007B0D31" w:rsidP="00B42F4E">
      <w:pPr>
        <w:ind w:firstLine="708"/>
      </w:pPr>
    </w:p>
    <w:p w14:paraId="42EDAF76" w14:textId="77777777" w:rsidR="007B0D31" w:rsidRDefault="007B0D31" w:rsidP="00B42F4E">
      <w:pPr>
        <w:ind w:firstLine="708"/>
      </w:pPr>
    </w:p>
    <w:p w14:paraId="33710BF9" w14:textId="77777777" w:rsidR="007B0D31" w:rsidRDefault="007B0D31" w:rsidP="00B42F4E">
      <w:pPr>
        <w:ind w:firstLine="708"/>
      </w:pPr>
    </w:p>
    <w:tbl>
      <w:tblPr>
        <w:tblW w:w="5683" w:type="pct"/>
        <w:tblInd w:w="-496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827"/>
      </w:tblGrid>
      <w:tr w:rsidR="005F4B1F" w:rsidRPr="00B57957" w14:paraId="7A6011F2" w14:textId="77777777" w:rsidTr="006511DA">
        <w:trPr>
          <w:trHeight w:hRule="exact" w:val="500"/>
        </w:trPr>
        <w:tc>
          <w:tcPr>
            <w:tcW w:w="5000" w:type="pct"/>
            <w:tcBorders>
              <w:top w:val="double" w:sz="6" w:space="0" w:color="auto"/>
              <w:left w:val="double" w:sz="6" w:space="0" w:color="auto"/>
              <w:right w:val="double" w:sz="4" w:space="0" w:color="auto"/>
            </w:tcBorders>
            <w:shd w:val="pct10" w:color="auto" w:fill="auto"/>
            <w:vAlign w:val="center"/>
          </w:tcPr>
          <w:p w14:paraId="12E51B96" w14:textId="77777777" w:rsidR="005F4B1F" w:rsidRPr="00F14870" w:rsidRDefault="005F4B1F" w:rsidP="006511DA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RECER DO COLEGIADO</w:t>
            </w:r>
          </w:p>
        </w:tc>
      </w:tr>
      <w:tr w:rsidR="005F4B1F" w:rsidRPr="00B57957" w14:paraId="3217CA1A" w14:textId="77777777" w:rsidTr="006511DA">
        <w:trPr>
          <w:trHeight w:hRule="exact" w:val="2757"/>
        </w:trPr>
        <w:tc>
          <w:tcPr>
            <w:tcW w:w="5000" w:type="pct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29D638E" w14:textId="77777777" w:rsidR="005F4B1F" w:rsidRDefault="005F4B1F" w:rsidP="006511DA">
            <w:pPr>
              <w:spacing w:before="120"/>
              <w:ind w:firstLine="638"/>
              <w:jc w:val="both"/>
              <w:rPr>
                <w:rFonts w:ascii="Arial Narrow" w:hAnsi="Arial Narrow" w:cs="Arial"/>
                <w:b/>
                <w:vertAlign w:val="superscript"/>
              </w:rPr>
            </w:pPr>
          </w:p>
          <w:p w14:paraId="7B011520" w14:textId="77777777" w:rsidR="005F4B1F" w:rsidRDefault="005F4B1F" w:rsidP="006511DA">
            <w:pPr>
              <w:spacing w:before="120"/>
              <w:ind w:firstLine="638"/>
              <w:jc w:val="both"/>
              <w:rPr>
                <w:rFonts w:ascii="Arial Narrow" w:hAnsi="Arial Narrow" w:cs="Arial"/>
                <w:b/>
                <w:vertAlign w:val="superscript"/>
              </w:rPr>
            </w:pPr>
          </w:p>
          <w:p w14:paraId="739464F5" w14:textId="77777777" w:rsidR="005F4B1F" w:rsidRDefault="005F4B1F" w:rsidP="006511DA">
            <w:pPr>
              <w:spacing w:before="120"/>
              <w:ind w:firstLine="638"/>
              <w:jc w:val="both"/>
              <w:rPr>
                <w:rFonts w:ascii="Arial Narrow" w:hAnsi="Arial Narrow" w:cs="Arial"/>
                <w:b/>
                <w:vertAlign w:val="superscript"/>
              </w:rPr>
            </w:pPr>
          </w:p>
          <w:p w14:paraId="1EF2006B" w14:textId="77777777" w:rsidR="005F4B1F" w:rsidRDefault="005F4B1F" w:rsidP="006511DA">
            <w:pPr>
              <w:spacing w:before="120"/>
              <w:ind w:firstLine="638"/>
              <w:jc w:val="both"/>
              <w:rPr>
                <w:rFonts w:ascii="Arial Narrow" w:hAnsi="Arial Narrow" w:cs="Arial"/>
                <w:b/>
                <w:vertAlign w:val="superscript"/>
              </w:rPr>
            </w:pPr>
          </w:p>
          <w:p w14:paraId="4506D4A0" w14:textId="77777777" w:rsidR="005F4B1F" w:rsidRPr="009B1C37" w:rsidRDefault="005F4B1F" w:rsidP="006511DA">
            <w:pPr>
              <w:spacing w:before="120"/>
              <w:ind w:firstLine="638"/>
              <w:jc w:val="both"/>
              <w:rPr>
                <w:rFonts w:ascii="Arial Narrow" w:hAnsi="Arial Narrow" w:cs="Arial"/>
                <w:b/>
                <w:vertAlign w:val="superscript"/>
              </w:rPr>
            </w:pPr>
          </w:p>
        </w:tc>
      </w:tr>
    </w:tbl>
    <w:p w14:paraId="55B12854" w14:textId="77777777" w:rsidR="005F4B1F" w:rsidRDefault="005F4B1F" w:rsidP="00B42F4E">
      <w:pPr>
        <w:ind w:firstLine="708"/>
      </w:pPr>
    </w:p>
    <w:p w14:paraId="0864F30A" w14:textId="77777777" w:rsidR="005F4B1F" w:rsidRDefault="005F4B1F" w:rsidP="00B42F4E">
      <w:pPr>
        <w:ind w:firstLine="708"/>
      </w:pPr>
    </w:p>
    <w:p w14:paraId="23CC75EA" w14:textId="77777777" w:rsidR="005F4B1F" w:rsidRDefault="005F4B1F" w:rsidP="00B42F4E">
      <w:pPr>
        <w:ind w:firstLine="708"/>
      </w:pPr>
    </w:p>
    <w:p w14:paraId="75D45D15" w14:textId="77777777" w:rsidR="005F4B1F" w:rsidRDefault="005F4B1F" w:rsidP="00B42F4E">
      <w:pPr>
        <w:ind w:firstLine="708"/>
      </w:pPr>
    </w:p>
    <w:p w14:paraId="6F03EEFB" w14:textId="77777777" w:rsidR="005F4B1F" w:rsidRDefault="005F4B1F" w:rsidP="00B42F4E">
      <w:pPr>
        <w:ind w:firstLine="708"/>
      </w:pPr>
    </w:p>
    <w:p w14:paraId="04F3F2DF" w14:textId="77777777" w:rsidR="005F4B1F" w:rsidRDefault="005F4B1F" w:rsidP="00B42F4E">
      <w:pPr>
        <w:ind w:firstLine="708"/>
      </w:pPr>
    </w:p>
    <w:tbl>
      <w:tblPr>
        <w:tblW w:w="5683" w:type="pct"/>
        <w:tblInd w:w="-496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13"/>
        <w:gridCol w:w="4914"/>
      </w:tblGrid>
      <w:tr w:rsidR="005F4B1F" w:rsidRPr="00B57957" w14:paraId="5E4837ED" w14:textId="77777777" w:rsidTr="006511DA">
        <w:trPr>
          <w:trHeight w:hRule="exact" w:val="500"/>
        </w:trPr>
        <w:tc>
          <w:tcPr>
            <w:tcW w:w="5000" w:type="pct"/>
            <w:gridSpan w:val="2"/>
            <w:tcBorders>
              <w:top w:val="double" w:sz="6" w:space="0" w:color="auto"/>
              <w:left w:val="double" w:sz="6" w:space="0" w:color="auto"/>
              <w:right w:val="double" w:sz="4" w:space="0" w:color="auto"/>
            </w:tcBorders>
            <w:shd w:val="pct10" w:color="auto" w:fill="auto"/>
            <w:vAlign w:val="center"/>
          </w:tcPr>
          <w:p w14:paraId="1DB906D7" w14:textId="77777777" w:rsidR="005F4B1F" w:rsidRPr="005F4B1F" w:rsidRDefault="005F4B1F" w:rsidP="006511DA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5F4B1F">
              <w:rPr>
                <w:rFonts w:ascii="Arial" w:hAnsi="Arial" w:cs="Arial"/>
                <w:b/>
              </w:rPr>
              <w:t>APROVAÇÃO DA COORDENAÇÃO</w:t>
            </w:r>
          </w:p>
        </w:tc>
      </w:tr>
      <w:tr w:rsidR="005F4B1F" w:rsidRPr="00B57957" w14:paraId="3D0BD37C" w14:textId="77777777" w:rsidTr="004449A9">
        <w:trPr>
          <w:trHeight w:hRule="exact" w:val="2041"/>
        </w:trPr>
        <w:tc>
          <w:tcPr>
            <w:tcW w:w="2500" w:type="pct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396666D" w14:textId="77777777" w:rsidR="005F4B1F" w:rsidRPr="005F4B1F" w:rsidRDefault="005F4B1F" w:rsidP="005F4B1F">
            <w:pPr>
              <w:spacing w:before="120"/>
              <w:jc w:val="both"/>
              <w:rPr>
                <w:rFonts w:ascii="Arial" w:hAnsi="Arial" w:cs="Arial"/>
                <w:b/>
              </w:rPr>
            </w:pPr>
            <w:r w:rsidRPr="005F4B1F">
              <w:rPr>
                <w:rFonts w:ascii="Arial" w:hAnsi="Arial" w:cs="Arial"/>
                <w:b/>
              </w:rPr>
              <w:t xml:space="preserve">_____/____/_____ </w:t>
            </w:r>
          </w:p>
          <w:p w14:paraId="0BE42996" w14:textId="77777777" w:rsidR="005F4B1F" w:rsidRPr="005F4B1F" w:rsidRDefault="00147F85" w:rsidP="005F4B1F">
            <w:pPr>
              <w:spacing w:before="120"/>
              <w:jc w:val="both"/>
              <w:rPr>
                <w:rFonts w:ascii="Arial" w:hAnsi="Arial" w:cs="Arial"/>
                <w:b/>
              </w:rPr>
            </w:pPr>
            <w: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2"/>
            <w:r w:rsidR="005F4B1F">
              <w:instrText xml:space="preserve"> FORMCHECKBOX </w:instrText>
            </w:r>
            <w:r>
              <w:fldChar w:fldCharType="end"/>
            </w:r>
            <w:bookmarkEnd w:id="2"/>
            <w:r w:rsidR="005F4B1F">
              <w:rPr>
                <w:rFonts w:ascii="Arial" w:hAnsi="Arial" w:cs="Arial"/>
                <w:b/>
              </w:rPr>
              <w:t xml:space="preserve"> Aprovado </w:t>
            </w:r>
            <w:r w:rsidR="005F4B1F" w:rsidRPr="005F4B1F">
              <w:rPr>
                <w:rFonts w:ascii="Arial" w:hAnsi="Arial" w:cs="Arial"/>
                <w:b/>
              </w:rPr>
              <w:t xml:space="preserve"> </w:t>
            </w:r>
            <w: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B1F">
              <w:instrText xml:space="preserve"> FORMCHECKBOX </w:instrText>
            </w:r>
            <w:r>
              <w:fldChar w:fldCharType="end"/>
            </w:r>
            <w:r w:rsidR="005F4B1F" w:rsidRPr="005F4B1F">
              <w:rPr>
                <w:rFonts w:ascii="Arial" w:hAnsi="Arial" w:cs="Arial"/>
                <w:b/>
              </w:rPr>
              <w:t xml:space="preserve">Não aprovado </w:t>
            </w:r>
          </w:p>
          <w:p w14:paraId="4B1C05A1" w14:textId="77777777" w:rsidR="005F4B1F" w:rsidRPr="005F4B1F" w:rsidRDefault="005F4B1F" w:rsidP="005F4B1F">
            <w:pPr>
              <w:spacing w:before="120"/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5F4B1F">
              <w:rPr>
                <w:rFonts w:ascii="Arial" w:hAnsi="Arial" w:cs="Arial"/>
                <w:b/>
              </w:rPr>
              <w:t>Obs.:</w:t>
            </w:r>
          </w:p>
        </w:tc>
        <w:tc>
          <w:tcPr>
            <w:tcW w:w="2500" w:type="pct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D10DCCA" w14:textId="77777777" w:rsidR="005F4B1F" w:rsidRPr="005F4B1F" w:rsidRDefault="005F4B1F" w:rsidP="005F4B1F">
            <w:pPr>
              <w:spacing w:before="120"/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5F4B1F">
              <w:rPr>
                <w:rFonts w:ascii="Arial" w:hAnsi="Arial" w:cs="Arial"/>
                <w:b/>
              </w:rPr>
              <w:t>Assinatura:</w:t>
            </w:r>
          </w:p>
          <w:p w14:paraId="5AF2E90E" w14:textId="77777777" w:rsidR="005F4B1F" w:rsidRDefault="005F4B1F" w:rsidP="006511DA">
            <w:pPr>
              <w:spacing w:before="120"/>
              <w:ind w:firstLine="638"/>
              <w:jc w:val="both"/>
              <w:rPr>
                <w:rFonts w:ascii="Arial Narrow" w:hAnsi="Arial Narrow" w:cs="Arial"/>
                <w:b/>
                <w:vertAlign w:val="superscript"/>
              </w:rPr>
            </w:pPr>
          </w:p>
          <w:p w14:paraId="33E3965A" w14:textId="77777777" w:rsidR="005F4B1F" w:rsidRPr="009B1C37" w:rsidRDefault="005F4B1F" w:rsidP="006511DA">
            <w:pPr>
              <w:spacing w:before="120"/>
              <w:ind w:firstLine="638"/>
              <w:jc w:val="both"/>
              <w:rPr>
                <w:rFonts w:ascii="Arial Narrow" w:hAnsi="Arial Narrow" w:cs="Arial"/>
                <w:b/>
                <w:vertAlign w:val="superscript"/>
              </w:rPr>
            </w:pPr>
          </w:p>
        </w:tc>
      </w:tr>
    </w:tbl>
    <w:p w14:paraId="09BD1F41" w14:textId="77777777" w:rsidR="005F4B1F" w:rsidRPr="00B42F4E" w:rsidRDefault="005F4B1F" w:rsidP="00B42F4E">
      <w:pPr>
        <w:ind w:firstLine="708"/>
      </w:pPr>
    </w:p>
    <w:sectPr w:rsidR="005F4B1F" w:rsidRPr="00B42F4E" w:rsidSect="001109D6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AB7A34" w14:textId="77777777" w:rsidR="00970A88" w:rsidRDefault="00970A88" w:rsidP="00B42F4E">
      <w:r>
        <w:separator/>
      </w:r>
    </w:p>
  </w:endnote>
  <w:endnote w:type="continuationSeparator" w:id="0">
    <w:p w14:paraId="6823F848" w14:textId="77777777" w:rsidR="00970A88" w:rsidRDefault="00970A88" w:rsidP="00B42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D16609" w14:textId="77777777" w:rsidR="00970A88" w:rsidRDefault="00970A88" w:rsidP="00B42F4E">
      <w:r>
        <w:separator/>
      </w:r>
    </w:p>
  </w:footnote>
  <w:footnote w:type="continuationSeparator" w:id="0">
    <w:p w14:paraId="5577A3E4" w14:textId="77777777" w:rsidR="00970A88" w:rsidRDefault="00970A88" w:rsidP="00B42F4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3931F" w14:textId="1150BA47" w:rsidR="00B42F4E" w:rsidRPr="00B42F4E" w:rsidRDefault="00B034D5" w:rsidP="00B42F4E">
    <w:pPr>
      <w:jc w:val="center"/>
      <w:rPr>
        <w:rFonts w:ascii="Arial" w:hAnsi="Arial" w:cs="Arial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3B5D67" wp14:editId="3A95C692">
              <wp:simplePos x="0" y="0"/>
              <wp:positionH relativeFrom="column">
                <wp:posOffset>4800600</wp:posOffset>
              </wp:positionH>
              <wp:positionV relativeFrom="paragraph">
                <wp:posOffset>-6985</wp:posOffset>
              </wp:positionV>
              <wp:extent cx="1600200" cy="9144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193868" w14:textId="6106F1BC" w:rsidR="00B034D5" w:rsidRDefault="00B034D5">
                          <w:r w:rsidRPr="005A1827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62749F1F" wp14:editId="53C63908">
                                <wp:extent cx="1546029" cy="537809"/>
                                <wp:effectExtent l="0" t="0" r="3810" b="0"/>
                                <wp:docPr id="7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46029" cy="53780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78pt;margin-top:-.5pt;width:126pt;height: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" filled="f" stroked="f">
              <v:textbox>
                <w:txbxContent>
                  <w:p w14:paraId="38193868" w14:textId="6106F1BC" w:rsidR="00B034D5" w:rsidRDefault="00B034D5">
                    <w:r w:rsidRPr="005A1827">
                      <w:rPr>
                        <w:noProof/>
                        <w:lang w:val="en-US"/>
                      </w:rPr>
                      <w:drawing>
                        <wp:inline distT="0" distB="0" distL="0" distR="0" wp14:anchorId="62749F1F" wp14:editId="53C63908">
                          <wp:extent cx="1546029" cy="537809"/>
                          <wp:effectExtent l="0" t="0" r="3810" b="0"/>
                          <wp:docPr id="7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46029" cy="5378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42F4E"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64D2E0CA" wp14:editId="09069C99">
          <wp:simplePos x="0" y="0"/>
          <wp:positionH relativeFrom="column">
            <wp:posOffset>-594360</wp:posOffset>
          </wp:positionH>
          <wp:positionV relativeFrom="paragraph">
            <wp:posOffset>-220980</wp:posOffset>
          </wp:positionV>
          <wp:extent cx="942975" cy="1143000"/>
          <wp:effectExtent l="19050" t="0" r="9525" b="0"/>
          <wp:wrapThrough wrapText="bothSides">
            <wp:wrapPolygon edited="0">
              <wp:start x="9600" y="0"/>
              <wp:lineTo x="6982" y="0"/>
              <wp:lineTo x="4800" y="3240"/>
              <wp:lineTo x="3491" y="17280"/>
              <wp:lineTo x="-436" y="18360"/>
              <wp:lineTo x="-436" y="20880"/>
              <wp:lineTo x="6109" y="21240"/>
              <wp:lineTo x="16145" y="21240"/>
              <wp:lineTo x="21818" y="20880"/>
              <wp:lineTo x="21818" y="18000"/>
              <wp:lineTo x="17891" y="17280"/>
              <wp:lineTo x="17891" y="11520"/>
              <wp:lineTo x="17455" y="6840"/>
              <wp:lineTo x="17455" y="3240"/>
              <wp:lineTo x="14836" y="0"/>
              <wp:lineTo x="11782" y="0"/>
              <wp:lineTo x="9600" y="0"/>
            </wp:wrapPolygon>
          </wp:wrapThrough>
          <wp:docPr id="2" name="Imagem 4" descr="http://upload.wikimedia.org/wikipedia/commons/7/7c/Bras%C3%A3o_da_universidade_Federal_do_Piau%C3%AD_UF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upload.wikimedia.org/wikipedia/commons/7/7c/Bras%C3%A3o_da_universidade_Federal_do_Piau%C3%AD_UFPI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42F4E" w:rsidRPr="00B42F4E">
      <w:rPr>
        <w:rFonts w:ascii="Arial" w:hAnsi="Arial" w:cs="Arial"/>
      </w:rPr>
      <w:t>Universidade Federal do Piauí</w:t>
    </w:r>
  </w:p>
  <w:p w14:paraId="115FFD8E" w14:textId="77777777" w:rsidR="00B42F4E" w:rsidRPr="00B42F4E" w:rsidRDefault="00B42F4E" w:rsidP="00B42F4E">
    <w:pPr>
      <w:jc w:val="center"/>
      <w:rPr>
        <w:rFonts w:ascii="Arial" w:hAnsi="Arial" w:cs="Arial"/>
      </w:rPr>
    </w:pPr>
    <w:r w:rsidRPr="00B42F4E">
      <w:rPr>
        <w:rFonts w:ascii="Arial" w:hAnsi="Arial" w:cs="Arial"/>
      </w:rPr>
      <w:t>Centro de Ciências da Natureza</w:t>
    </w:r>
  </w:p>
  <w:p w14:paraId="2A8EFCA4" w14:textId="77777777" w:rsidR="00B42F4E" w:rsidRPr="00B42F4E" w:rsidRDefault="00B42F4E" w:rsidP="00B42F4E">
    <w:pPr>
      <w:jc w:val="center"/>
      <w:rPr>
        <w:rFonts w:ascii="Arial" w:hAnsi="Arial" w:cs="Arial"/>
      </w:rPr>
    </w:pPr>
    <w:r w:rsidRPr="00B42F4E">
      <w:rPr>
        <w:rFonts w:ascii="Arial" w:hAnsi="Arial" w:cs="Arial"/>
      </w:rPr>
      <w:t>Programa de Pós-Graduação em Ciência da Computação</w:t>
    </w:r>
  </w:p>
  <w:p w14:paraId="4A7EE111" w14:textId="77777777" w:rsidR="00B42F4E" w:rsidRPr="00B42F4E" w:rsidRDefault="00B42F4E" w:rsidP="00B42F4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300BE"/>
    <w:multiLevelType w:val="hybridMultilevel"/>
    <w:tmpl w:val="656AFA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E7215E"/>
    <w:multiLevelType w:val="hybridMultilevel"/>
    <w:tmpl w:val="793A06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F4E"/>
    <w:rsid w:val="000039BF"/>
    <w:rsid w:val="000C0177"/>
    <w:rsid w:val="000C386F"/>
    <w:rsid w:val="001109D6"/>
    <w:rsid w:val="0011503B"/>
    <w:rsid w:val="00147F85"/>
    <w:rsid w:val="00221BBC"/>
    <w:rsid w:val="00315F44"/>
    <w:rsid w:val="003E159D"/>
    <w:rsid w:val="004449A9"/>
    <w:rsid w:val="004465FE"/>
    <w:rsid w:val="00473F8D"/>
    <w:rsid w:val="004C5CC0"/>
    <w:rsid w:val="00526BB8"/>
    <w:rsid w:val="005A3783"/>
    <w:rsid w:val="005C3104"/>
    <w:rsid w:val="005D7D7E"/>
    <w:rsid w:val="005F4B1F"/>
    <w:rsid w:val="00611812"/>
    <w:rsid w:val="007B0D31"/>
    <w:rsid w:val="007F4E71"/>
    <w:rsid w:val="008237C5"/>
    <w:rsid w:val="009334EB"/>
    <w:rsid w:val="00970A88"/>
    <w:rsid w:val="009810D2"/>
    <w:rsid w:val="009D1744"/>
    <w:rsid w:val="009E46CE"/>
    <w:rsid w:val="00A30174"/>
    <w:rsid w:val="00B034D5"/>
    <w:rsid w:val="00B42F4E"/>
    <w:rsid w:val="00B7139A"/>
    <w:rsid w:val="00B94E2E"/>
    <w:rsid w:val="00BA3703"/>
    <w:rsid w:val="00BB244E"/>
    <w:rsid w:val="00C16A2B"/>
    <w:rsid w:val="00C300AC"/>
    <w:rsid w:val="00CF6785"/>
    <w:rsid w:val="00D128EB"/>
    <w:rsid w:val="00D1640B"/>
    <w:rsid w:val="00D64746"/>
    <w:rsid w:val="00D81195"/>
    <w:rsid w:val="00E2056B"/>
    <w:rsid w:val="00EF2FC6"/>
    <w:rsid w:val="00F01BFC"/>
    <w:rsid w:val="00FD22C6"/>
    <w:rsid w:val="00FD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DBBE3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2F4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2F4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42F4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2F4E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F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F4E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1181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F2FC6"/>
  </w:style>
  <w:style w:type="character" w:styleId="Hyperlink">
    <w:name w:val="Hyperlink"/>
    <w:basedOn w:val="DefaultParagraphFont"/>
    <w:uiPriority w:val="99"/>
    <w:semiHidden/>
    <w:unhideWhenUsed/>
    <w:rsid w:val="00EF2FC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2F4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2F4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42F4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2F4E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F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F4E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1181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F2FC6"/>
  </w:style>
  <w:style w:type="character" w:styleId="Hyperlink">
    <w:name w:val="Hyperlink"/>
    <w:basedOn w:val="DefaultParagraphFont"/>
    <w:uiPriority w:val="99"/>
    <w:semiHidden/>
    <w:unhideWhenUsed/>
    <w:rsid w:val="00EF2F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8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38ECF6E1-53C4-5544-8E81-C8E83C088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44</Words>
  <Characters>821</Characters>
  <Application>Microsoft Macintosh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derson</dc:creator>
  <cp:lastModifiedBy>Rodrigo Veras</cp:lastModifiedBy>
  <cp:revision>3</cp:revision>
  <dcterms:created xsi:type="dcterms:W3CDTF">2018-02-21T13:31:00Z</dcterms:created>
  <dcterms:modified xsi:type="dcterms:W3CDTF">2018-02-21T13:34:00Z</dcterms:modified>
</cp:coreProperties>
</file>